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B6" w:rsidRPr="002A6C13" w:rsidRDefault="00BF75B6" w:rsidP="00BF75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C13">
        <w:rPr>
          <w:rFonts w:ascii="Times New Roman" w:hAnsi="Times New Roman"/>
          <w:sz w:val="24"/>
          <w:szCs w:val="24"/>
        </w:rPr>
        <w:t>МИНИСТЕРСТВО ОБРАЗОВАНИЯ И НАУКИ САМАРСКОЙ ОБЛАСТИ</w:t>
      </w:r>
    </w:p>
    <w:p w:rsidR="00BF75B6" w:rsidRPr="002A6C13" w:rsidRDefault="00BF75B6" w:rsidP="00BF75B6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F75B6" w:rsidRDefault="00BF75B6" w:rsidP="00BF75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BF75B6" w:rsidRDefault="00BF75B6" w:rsidP="00BF75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 САМАРСКОЙ ОБЛАСТИ</w:t>
      </w:r>
    </w:p>
    <w:p w:rsidR="00BF75B6" w:rsidRPr="002A6C13" w:rsidRDefault="00BF75B6" w:rsidP="00BF75B6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F75B6" w:rsidRPr="00A669BF" w:rsidRDefault="00BF75B6" w:rsidP="00BF7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9BF">
        <w:rPr>
          <w:rFonts w:ascii="Times New Roman" w:hAnsi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BF75B6" w:rsidRDefault="00BF75B6" w:rsidP="00BF75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43031 г"/>
        </w:smartTagPr>
        <w:r>
          <w:rPr>
            <w:rFonts w:ascii="Times New Roman" w:hAnsi="Times New Roman"/>
            <w:sz w:val="24"/>
            <w:szCs w:val="24"/>
          </w:rPr>
          <w:t>443031 г</w:t>
        </w:r>
      </w:smartTag>
      <w:r>
        <w:rPr>
          <w:rFonts w:ascii="Times New Roman" w:hAnsi="Times New Roman"/>
          <w:sz w:val="24"/>
          <w:szCs w:val="24"/>
        </w:rPr>
        <w:t>. Самара, 9-</w:t>
      </w:r>
      <w:r w:rsidRPr="009205E7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просека, 5-</w:t>
      </w:r>
      <w:r w:rsidRPr="009205E7">
        <w:rPr>
          <w:rFonts w:ascii="Times New Roman" w:hAnsi="Times New Roman"/>
          <w:sz w:val="24"/>
          <w:szCs w:val="24"/>
        </w:rPr>
        <w:t>я линия, д. 13, т. 952-63-11, 200-10-34</w:t>
      </w:r>
    </w:p>
    <w:p w:rsidR="00BF75B6" w:rsidRDefault="00BF75B6" w:rsidP="00BF75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43099 г"/>
        </w:smartTagPr>
        <w:r>
          <w:rPr>
            <w:rFonts w:ascii="Times New Roman" w:hAnsi="Times New Roman"/>
            <w:sz w:val="24"/>
            <w:szCs w:val="24"/>
          </w:rPr>
          <w:t>443099 г</w:t>
        </w:r>
      </w:smartTag>
      <w:r>
        <w:rPr>
          <w:rFonts w:ascii="Times New Roman" w:hAnsi="Times New Roman"/>
          <w:sz w:val="24"/>
          <w:szCs w:val="24"/>
        </w:rPr>
        <w:t>. Самара, ул. Фрунзе, д. 98, т. 332-40-32, 333-26-8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4701"/>
      </w:tblGrid>
      <w:tr w:rsidR="00BF75B6" w:rsidRPr="00846961" w:rsidTr="00E56B41">
        <w:tc>
          <w:tcPr>
            <w:tcW w:w="4785" w:type="dxa"/>
          </w:tcPr>
          <w:p w:rsidR="00BF75B6" w:rsidRPr="008E0197" w:rsidRDefault="00BF75B6" w:rsidP="00E56B4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  <w:p w:rsidR="00BF75B6" w:rsidRPr="00846961" w:rsidRDefault="00BF75B6" w:rsidP="00E56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469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846961">
              <w:rPr>
                <w:rFonts w:ascii="Times New Roman" w:hAnsi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="008E019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4786" w:type="dxa"/>
          </w:tcPr>
          <w:p w:rsidR="00BF75B6" w:rsidRPr="008E0197" w:rsidRDefault="00BF75B6" w:rsidP="00E56B4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BF75B6" w:rsidRPr="00846961" w:rsidRDefault="00BF75B6" w:rsidP="00E56B41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61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</w:p>
          <w:p w:rsidR="00BF75B6" w:rsidRPr="00846961" w:rsidRDefault="00BF75B6" w:rsidP="00E56B41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61">
              <w:rPr>
                <w:rFonts w:ascii="Times New Roman" w:hAnsi="Times New Roman"/>
                <w:sz w:val="28"/>
                <w:szCs w:val="28"/>
              </w:rPr>
              <w:t>территориальных управлений министерства образования и науки Самарской области</w:t>
            </w:r>
          </w:p>
          <w:p w:rsidR="00BF75B6" w:rsidRPr="00846961" w:rsidRDefault="00BF75B6" w:rsidP="00E56B41">
            <w:pPr>
              <w:spacing w:after="0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5B6" w:rsidRPr="00846961" w:rsidRDefault="00BF75B6" w:rsidP="00E56B41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61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</w:p>
          <w:p w:rsidR="00BF75B6" w:rsidRPr="00846961" w:rsidRDefault="00BF75B6" w:rsidP="00E56B41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61">
              <w:rPr>
                <w:rFonts w:ascii="Times New Roman" w:hAnsi="Times New Roman"/>
                <w:sz w:val="28"/>
                <w:szCs w:val="28"/>
              </w:rPr>
              <w:t>департаментов образования</w:t>
            </w:r>
          </w:p>
          <w:p w:rsidR="00BF75B6" w:rsidRPr="00846961" w:rsidRDefault="00BF75B6" w:rsidP="00E56B41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61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  <w:p w:rsidR="00BF75B6" w:rsidRPr="00846961" w:rsidRDefault="00BF75B6" w:rsidP="00E56B41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961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846961">
              <w:rPr>
                <w:rFonts w:ascii="Times New Roman" w:hAnsi="Times New Roman"/>
                <w:sz w:val="28"/>
                <w:szCs w:val="28"/>
              </w:rPr>
              <w:t xml:space="preserve">. Самара, </w:t>
            </w:r>
            <w:proofErr w:type="spellStart"/>
            <w:r w:rsidRPr="00846961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846961">
              <w:rPr>
                <w:rFonts w:ascii="Times New Roman" w:hAnsi="Times New Roman"/>
                <w:sz w:val="28"/>
                <w:szCs w:val="28"/>
              </w:rPr>
              <w:t>. Тольятти</w:t>
            </w:r>
          </w:p>
        </w:tc>
      </w:tr>
    </w:tbl>
    <w:p w:rsidR="00BF75B6" w:rsidRPr="00846961" w:rsidRDefault="00BF75B6" w:rsidP="008E019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BF75B6" w:rsidRPr="00846961" w:rsidRDefault="00BF75B6" w:rsidP="00BF75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sz w:val="28"/>
          <w:szCs w:val="28"/>
        </w:rPr>
        <w:t xml:space="preserve">Информируем вас о проведении </w:t>
      </w:r>
      <w:bookmarkStart w:id="0" w:name="_GoBack"/>
      <w:r w:rsidRPr="00846961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 xml:space="preserve">бластного проекта </w:t>
      </w:r>
      <w:r w:rsidRPr="0084696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469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</w:t>
      </w:r>
      <w:r w:rsidRPr="00846961">
        <w:rPr>
          <w:rFonts w:ascii="Times New Roman" w:eastAsia="Times New Roman" w:hAnsi="Times New Roman" w:cs="Times New Roman"/>
          <w:b/>
          <w:sz w:val="28"/>
          <w:szCs w:val="28"/>
        </w:rPr>
        <w:t>-каникул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5 по 9</w:t>
      </w:r>
      <w:r w:rsidRPr="008469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Pr="00846961">
        <w:rPr>
          <w:rFonts w:ascii="Times New Roman" w:eastAsia="Times New Roman" w:hAnsi="Times New Roman" w:cs="Times New Roman"/>
          <w:b/>
          <w:sz w:val="28"/>
          <w:szCs w:val="28"/>
        </w:rPr>
        <w:t>2021 года</w:t>
      </w:r>
      <w:bookmarkEnd w:id="0"/>
      <w:r w:rsidRPr="0084696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мероприятий является СП ГБОУ ДО СО СОЦДЮТТ центр цифров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6961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6961">
        <w:rPr>
          <w:rFonts w:ascii="Times New Roman" w:eastAsia="Times New Roman" w:hAnsi="Times New Roman" w:cs="Times New Roman"/>
          <w:sz w:val="28"/>
          <w:szCs w:val="28"/>
          <w:lang w:val="en-US"/>
        </w:rPr>
        <w:t>cube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F75B6" w:rsidRPr="00846961" w:rsidRDefault="00BF75B6" w:rsidP="00BF75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– </w:t>
      </w:r>
      <w:r w:rsidR="00A83C7A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образовательных организаций Самарской области </w:t>
      </w: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12-18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5B6" w:rsidRDefault="00BF75B6" w:rsidP="00BF75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IT-каникулы» будут проходить в </w:t>
      </w:r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м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я и ссылки на мероприятия проекта будут публиковаться </w:t>
      </w:r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циальной группе центра цифрового образования «</w:t>
      </w:r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be</w:t>
      </w:r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социальной сети </w:t>
      </w:r>
      <w:proofErr w:type="spellStart"/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5" w:history="1">
        <w:r w:rsidRPr="007C0DD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it_cube63</w:t>
        </w:r>
      </w:hyperlink>
      <w:r w:rsidRPr="007C0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83C7A" w:rsidRDefault="00A83C7A" w:rsidP="00BF75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а </w:t>
      </w:r>
      <w:r w:rsidR="00FB4C6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 проек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никул</w:t>
      </w:r>
      <w:r w:rsidR="00FB4C6B"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а с празднованием 60-летней годовщины полета первого человека в космос. </w:t>
      </w:r>
    </w:p>
    <w:p w:rsidR="00A83C7A" w:rsidRPr="00A83C7A" w:rsidRDefault="00A83C7A" w:rsidP="00BF75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будет вывешена на официальном сайте </w:t>
      </w:r>
      <w:hyperlink r:id="rId6" w:history="1">
        <w:r w:rsidRPr="00A83C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juntech.ru/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в групп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83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апреля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A8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="00FB4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FB4C6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A83C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ы</w:t>
      </w:r>
      <w:r w:rsidR="00FB4C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представлены </w:t>
      </w:r>
      <w:r w:rsidR="00FB4C6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ы, видеорол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ворческие задания, посвященные </w:t>
      </w:r>
      <w:r w:rsidR="00FB4C6B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ой 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FCF" w:rsidRDefault="00BF75B6" w:rsidP="00BF75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и последующего получения сертификата необходимо зарегистрироваться </w:t>
      </w:r>
      <w:r w:rsidR="00A83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5 апреля</w:t>
      </w:r>
      <w:r w:rsidR="00FB4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F75B6" w:rsidRPr="007C0DDF" w:rsidRDefault="00BF75B6" w:rsidP="00BF75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регистрац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7" w:history="1">
        <w:r w:rsidR="00A83C7A" w:rsidRPr="00A83C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clck.ru/To4JE</w:t>
        </w:r>
      </w:hyperlink>
    </w:p>
    <w:p w:rsidR="00BF75B6" w:rsidRDefault="00BF75B6" w:rsidP="00762F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b/>
          <w:sz w:val="28"/>
          <w:szCs w:val="28"/>
        </w:rPr>
        <w:t>Контакты для информации:</w:t>
      </w:r>
      <w:r w:rsidRPr="008469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46961">
        <w:rPr>
          <w:rStyle w:val="a4"/>
          <w:rFonts w:ascii="Times New Roman" w:hAnsi="Times New Roman" w:cs="Times New Roman"/>
          <w:sz w:val="28"/>
          <w:szCs w:val="28"/>
        </w:rPr>
        <w:t>8 (846) 332-40-32</w:t>
      </w:r>
      <w:r w:rsidR="00A83C7A">
        <w:rPr>
          <w:rStyle w:val="a4"/>
          <w:rFonts w:ascii="Times New Roman" w:hAnsi="Times New Roman" w:cs="Times New Roman"/>
          <w:sz w:val="28"/>
          <w:szCs w:val="28"/>
        </w:rPr>
        <w:t xml:space="preserve"> (администратор)</w:t>
      </w:r>
      <w:r w:rsidRPr="008469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9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cube</w:t>
      </w:r>
      <w:proofErr w:type="spellEnd"/>
      <w:r w:rsidRPr="00846961">
        <w:rPr>
          <w:rFonts w:ascii="Times New Roman" w:hAnsi="Times New Roman" w:cs="Times New Roman"/>
          <w:sz w:val="28"/>
          <w:szCs w:val="28"/>
          <w:shd w:val="clear" w:color="auto" w:fill="FFFFFF"/>
        </w:rPr>
        <w:t>63@gmail.com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ой</w:t>
      </w: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846961">
        <w:rPr>
          <w:rFonts w:ascii="Times New Roman" w:eastAsia="Times New Roman" w:hAnsi="Times New Roman" w:cs="Times New Roman"/>
          <w:color w:val="000000"/>
          <w:sz w:val="28"/>
          <w:szCs w:val="28"/>
        </w:rPr>
        <w:t>-каникулы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FCF" w:rsidRPr="00762FCF" w:rsidRDefault="00762FCF" w:rsidP="00762F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5B6" w:rsidRPr="00846961" w:rsidRDefault="00BF75B6" w:rsidP="00BF75B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BF75B6" w:rsidRPr="00762FCF" w:rsidRDefault="00BF75B6" w:rsidP="00762FC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961">
        <w:rPr>
          <w:rFonts w:ascii="Times New Roman" w:eastAsia="Times New Roman" w:hAnsi="Times New Roman" w:cs="Times New Roman"/>
          <w:sz w:val="28"/>
          <w:szCs w:val="28"/>
        </w:rPr>
        <w:t>ГБОУ ДО СО СОЦДЮТТ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ab/>
      </w:r>
      <w:r w:rsidRPr="00846961">
        <w:rPr>
          <w:rFonts w:ascii="Times New Roman" w:eastAsia="Times New Roman" w:hAnsi="Times New Roman" w:cs="Times New Roman"/>
          <w:sz w:val="28"/>
          <w:szCs w:val="28"/>
        </w:rPr>
        <w:tab/>
      </w:r>
      <w:r w:rsidRPr="00846961">
        <w:rPr>
          <w:rFonts w:ascii="Times New Roman" w:eastAsia="Times New Roman" w:hAnsi="Times New Roman" w:cs="Times New Roman"/>
          <w:sz w:val="28"/>
          <w:szCs w:val="28"/>
        </w:rPr>
        <w:tab/>
      </w:r>
      <w:r w:rsidRPr="00846961">
        <w:rPr>
          <w:rFonts w:ascii="Times New Roman" w:eastAsia="Times New Roman" w:hAnsi="Times New Roman" w:cs="Times New Roman"/>
          <w:sz w:val="28"/>
          <w:szCs w:val="28"/>
        </w:rPr>
        <w:tab/>
      </w:r>
      <w:r w:rsidRPr="00846961">
        <w:rPr>
          <w:rFonts w:ascii="Times New Roman" w:eastAsia="Times New Roman" w:hAnsi="Times New Roman" w:cs="Times New Roman"/>
          <w:sz w:val="28"/>
          <w:szCs w:val="28"/>
        </w:rPr>
        <w:tab/>
      </w:r>
      <w:r w:rsidRPr="0084696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46961">
        <w:rPr>
          <w:rFonts w:ascii="Times New Roman" w:eastAsia="Times New Roman" w:hAnsi="Times New Roman" w:cs="Times New Roman"/>
          <w:sz w:val="28"/>
          <w:szCs w:val="28"/>
        </w:rPr>
        <w:t>А.Ю. Богатов</w:t>
      </w:r>
    </w:p>
    <w:sectPr w:rsidR="00BF75B6" w:rsidRPr="00762FCF" w:rsidSect="00762F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4"/>
    <w:rsid w:val="002B4741"/>
    <w:rsid w:val="004D3DE0"/>
    <w:rsid w:val="0058317A"/>
    <w:rsid w:val="006619A6"/>
    <w:rsid w:val="00762FCF"/>
    <w:rsid w:val="008E0197"/>
    <w:rsid w:val="00956AD4"/>
    <w:rsid w:val="00A83C7A"/>
    <w:rsid w:val="00BF75B6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D64638"/>
  <w15:chartTrackingRefBased/>
  <w15:docId w15:val="{0802C461-1FCB-4CE0-B31E-4FBBF36E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5B6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F75B6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A83C7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0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ru/To4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,%20" TargetMode="External"/><Relationship Id="rId5" Type="http://schemas.openxmlformats.org/officeDocument/2006/relationships/hyperlink" Target="https://vk.com/it_cube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FDC-5EF4-4D24-84E2-02922885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</cp:lastModifiedBy>
  <cp:revision>4</cp:revision>
  <cp:lastPrinted>2021-03-19T07:40:00Z</cp:lastPrinted>
  <dcterms:created xsi:type="dcterms:W3CDTF">2021-03-19T05:45:00Z</dcterms:created>
  <dcterms:modified xsi:type="dcterms:W3CDTF">2021-03-19T07:57:00Z</dcterms:modified>
</cp:coreProperties>
</file>